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毛衣编织2360  秋冬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毛衣编织2360  秋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46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品毛衣编织2360  秋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